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6532" w14:textId="77777777" w:rsidR="00FF619B" w:rsidRDefault="00297D95">
      <w:r>
        <w:t>Treaty of Versailles- ANSWER SHEET</w:t>
      </w:r>
    </w:p>
    <w:p w14:paraId="415D13F1" w14:textId="77777777" w:rsidR="00297D95" w:rsidRDefault="00297D95">
      <w:pPr>
        <w:rPr>
          <w:b/>
        </w:rPr>
      </w:pPr>
    </w:p>
    <w:p w14:paraId="2AD2EA3B" w14:textId="77777777" w:rsidR="00297D95" w:rsidRDefault="00297D95">
      <w:pPr>
        <w:rPr>
          <w:b/>
        </w:rPr>
      </w:pPr>
      <w:r w:rsidRPr="00297D95">
        <w:rPr>
          <w:b/>
        </w:rPr>
        <w:t xml:space="preserve">Directions: Choose an option from the </w:t>
      </w:r>
      <w:r w:rsidRPr="00297D95">
        <w:rPr>
          <w:b/>
          <w:u w:val="single"/>
        </w:rPr>
        <w:t>Option Sheet</w:t>
      </w:r>
      <w:r w:rsidRPr="00297D95">
        <w:rPr>
          <w:b/>
        </w:rPr>
        <w:t xml:space="preserve"> and explain why you picked it.</w:t>
      </w:r>
    </w:p>
    <w:p w14:paraId="78709F90" w14:textId="77777777" w:rsidR="00297D95" w:rsidRDefault="00297D95"/>
    <w:p w14:paraId="13A6581E" w14:textId="77777777" w:rsidR="00297D95" w:rsidRDefault="00297D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97D95" w14:paraId="6330A85C" w14:textId="77777777" w:rsidTr="00297D95">
        <w:tc>
          <w:tcPr>
            <w:tcW w:w="2952" w:type="dxa"/>
          </w:tcPr>
          <w:p w14:paraId="6F8F33AA" w14:textId="77777777" w:rsidR="00297D95" w:rsidRDefault="00297D95">
            <w:r>
              <w:t>AREA OF CONCERN</w:t>
            </w:r>
          </w:p>
        </w:tc>
        <w:tc>
          <w:tcPr>
            <w:tcW w:w="2952" w:type="dxa"/>
          </w:tcPr>
          <w:p w14:paraId="63BDE682" w14:textId="77777777" w:rsidR="00297D95" w:rsidRDefault="00297D95">
            <w:r>
              <w:t>OPTION #</w:t>
            </w:r>
          </w:p>
        </w:tc>
        <w:tc>
          <w:tcPr>
            <w:tcW w:w="2952" w:type="dxa"/>
          </w:tcPr>
          <w:p w14:paraId="0740FCD8" w14:textId="77777777" w:rsidR="00297D95" w:rsidRDefault="00297D95">
            <w:r>
              <w:t>REASON</w:t>
            </w:r>
          </w:p>
        </w:tc>
      </w:tr>
      <w:tr w:rsidR="00297D95" w14:paraId="2B268F8F" w14:textId="77777777" w:rsidTr="00297D95">
        <w:tc>
          <w:tcPr>
            <w:tcW w:w="2952" w:type="dxa"/>
          </w:tcPr>
          <w:p w14:paraId="5CB7AC9C" w14:textId="77777777" w:rsidR="00297D95" w:rsidRDefault="00297D95">
            <w:r>
              <w:t>A. BLAME- Who is to blame for the war?</w:t>
            </w:r>
          </w:p>
        </w:tc>
        <w:tc>
          <w:tcPr>
            <w:tcW w:w="2952" w:type="dxa"/>
          </w:tcPr>
          <w:p w14:paraId="0D65B8B0" w14:textId="77777777" w:rsidR="00297D95" w:rsidRDefault="00297D95"/>
        </w:tc>
        <w:tc>
          <w:tcPr>
            <w:tcW w:w="2952" w:type="dxa"/>
          </w:tcPr>
          <w:p w14:paraId="126AED84" w14:textId="77777777" w:rsidR="00297D95" w:rsidRDefault="00297D95"/>
        </w:tc>
      </w:tr>
      <w:tr w:rsidR="00297D95" w14:paraId="46751B05" w14:textId="77777777" w:rsidTr="00297D95">
        <w:tc>
          <w:tcPr>
            <w:tcW w:w="2952" w:type="dxa"/>
          </w:tcPr>
          <w:p w14:paraId="015E3A0B" w14:textId="77777777" w:rsidR="00297D95" w:rsidRDefault="00297D95">
            <w:r>
              <w:t>B. COST OF WAR- Germany must pay-but how much?</w:t>
            </w:r>
          </w:p>
        </w:tc>
        <w:tc>
          <w:tcPr>
            <w:tcW w:w="2952" w:type="dxa"/>
          </w:tcPr>
          <w:p w14:paraId="16E56A5A" w14:textId="77777777" w:rsidR="00297D95" w:rsidRDefault="00297D95"/>
        </w:tc>
        <w:tc>
          <w:tcPr>
            <w:tcW w:w="2952" w:type="dxa"/>
          </w:tcPr>
          <w:p w14:paraId="7A2DB491" w14:textId="77777777" w:rsidR="00297D95" w:rsidRDefault="00297D95"/>
        </w:tc>
      </w:tr>
      <w:tr w:rsidR="00297D95" w14:paraId="1649DFFD" w14:textId="77777777" w:rsidTr="00297D95">
        <w:tc>
          <w:tcPr>
            <w:tcW w:w="2952" w:type="dxa"/>
          </w:tcPr>
          <w:p w14:paraId="159A661C" w14:textId="77777777" w:rsidR="00297D95" w:rsidRDefault="00297D95">
            <w:r>
              <w:t>C. GERMANY ARMY</w:t>
            </w:r>
          </w:p>
        </w:tc>
        <w:tc>
          <w:tcPr>
            <w:tcW w:w="2952" w:type="dxa"/>
          </w:tcPr>
          <w:p w14:paraId="5F4C0B19" w14:textId="77777777" w:rsidR="00297D95" w:rsidRDefault="00297D95"/>
        </w:tc>
        <w:tc>
          <w:tcPr>
            <w:tcW w:w="2952" w:type="dxa"/>
          </w:tcPr>
          <w:p w14:paraId="0352B080" w14:textId="77777777" w:rsidR="00297D95" w:rsidRDefault="00297D95"/>
        </w:tc>
      </w:tr>
      <w:tr w:rsidR="00297D95" w14:paraId="4842A063" w14:textId="77777777" w:rsidTr="00297D95">
        <w:tc>
          <w:tcPr>
            <w:tcW w:w="2952" w:type="dxa"/>
          </w:tcPr>
          <w:p w14:paraId="2B22BD50" w14:textId="77777777" w:rsidR="00297D95" w:rsidRDefault="00297D95" w:rsidP="00297D95">
            <w:r>
              <w:t>D</w:t>
            </w:r>
            <w:r w:rsidR="0077025D">
              <w:t>. ALLIED COLONIES- Colonies sent</w:t>
            </w:r>
            <w:r>
              <w:t xml:space="preserve"> troops to fight. Should they be free and independent countries?</w:t>
            </w:r>
          </w:p>
        </w:tc>
        <w:tc>
          <w:tcPr>
            <w:tcW w:w="2952" w:type="dxa"/>
          </w:tcPr>
          <w:p w14:paraId="6EC56CB8" w14:textId="77777777" w:rsidR="00297D95" w:rsidRDefault="00297D95"/>
        </w:tc>
        <w:tc>
          <w:tcPr>
            <w:tcW w:w="2952" w:type="dxa"/>
          </w:tcPr>
          <w:p w14:paraId="26E8B3B3" w14:textId="77777777" w:rsidR="00297D95" w:rsidRDefault="00297D95"/>
        </w:tc>
      </w:tr>
      <w:tr w:rsidR="00297D95" w14:paraId="748CBD00" w14:textId="77777777" w:rsidTr="00297D95">
        <w:tc>
          <w:tcPr>
            <w:tcW w:w="2952" w:type="dxa"/>
          </w:tcPr>
          <w:p w14:paraId="3F0FBEF2" w14:textId="77777777" w:rsidR="00297D95" w:rsidRDefault="00297D95">
            <w:r>
              <w:t>E. FRANCE- France wants German land lost in previous wars.</w:t>
            </w:r>
          </w:p>
        </w:tc>
        <w:tc>
          <w:tcPr>
            <w:tcW w:w="2952" w:type="dxa"/>
          </w:tcPr>
          <w:p w14:paraId="5A1D209B" w14:textId="77777777" w:rsidR="00297D95" w:rsidRDefault="00297D95"/>
        </w:tc>
        <w:tc>
          <w:tcPr>
            <w:tcW w:w="2952" w:type="dxa"/>
          </w:tcPr>
          <w:p w14:paraId="2A78BA38" w14:textId="77777777" w:rsidR="00297D95" w:rsidRDefault="00297D95"/>
        </w:tc>
      </w:tr>
      <w:tr w:rsidR="00297D95" w14:paraId="3022A363" w14:textId="77777777" w:rsidTr="00297D95">
        <w:tc>
          <w:tcPr>
            <w:tcW w:w="2952" w:type="dxa"/>
          </w:tcPr>
          <w:p w14:paraId="563B8DDA" w14:textId="77777777" w:rsidR="00297D95" w:rsidRDefault="00297D95" w:rsidP="00297D95">
            <w:r>
              <w:t>F.  AUSTRO-HUNGARY-an ally of Germany. Should it be broken into 3 new countries (Austria, Hungary, and Czechoslovakia)</w:t>
            </w:r>
          </w:p>
        </w:tc>
        <w:tc>
          <w:tcPr>
            <w:tcW w:w="2952" w:type="dxa"/>
          </w:tcPr>
          <w:p w14:paraId="45BDD0EB" w14:textId="77777777" w:rsidR="00297D95" w:rsidRDefault="00297D95"/>
        </w:tc>
        <w:tc>
          <w:tcPr>
            <w:tcW w:w="2952" w:type="dxa"/>
          </w:tcPr>
          <w:p w14:paraId="1E04905B" w14:textId="77777777" w:rsidR="00297D95" w:rsidRDefault="00297D95"/>
        </w:tc>
      </w:tr>
      <w:tr w:rsidR="00297D95" w14:paraId="34DC0E0C" w14:textId="77777777" w:rsidTr="00297D95">
        <w:tc>
          <w:tcPr>
            <w:tcW w:w="2952" w:type="dxa"/>
          </w:tcPr>
          <w:p w14:paraId="3BE2ECE0" w14:textId="77777777" w:rsidR="00297D95" w:rsidRDefault="00297D95">
            <w:r>
              <w:t>G. ITALY- Italy wants Austro-Hungarian lands</w:t>
            </w:r>
          </w:p>
        </w:tc>
        <w:tc>
          <w:tcPr>
            <w:tcW w:w="2952" w:type="dxa"/>
          </w:tcPr>
          <w:p w14:paraId="0BA61409" w14:textId="77777777" w:rsidR="00297D95" w:rsidRDefault="00297D95"/>
        </w:tc>
        <w:tc>
          <w:tcPr>
            <w:tcW w:w="2952" w:type="dxa"/>
          </w:tcPr>
          <w:p w14:paraId="7D5B5BC2" w14:textId="77777777" w:rsidR="00297D95" w:rsidRDefault="00297D95"/>
        </w:tc>
      </w:tr>
      <w:tr w:rsidR="00297D95" w14:paraId="7108B547" w14:textId="77777777" w:rsidTr="00297D95">
        <w:tc>
          <w:tcPr>
            <w:tcW w:w="2952" w:type="dxa"/>
          </w:tcPr>
          <w:p w14:paraId="7913C3D7" w14:textId="77777777" w:rsidR="00297D95" w:rsidRDefault="00297D95">
            <w:r>
              <w:t>H. CENTRAL POWER COLONIES- What should be done with them?</w:t>
            </w:r>
          </w:p>
        </w:tc>
        <w:tc>
          <w:tcPr>
            <w:tcW w:w="2952" w:type="dxa"/>
          </w:tcPr>
          <w:p w14:paraId="064CF503" w14:textId="77777777" w:rsidR="00297D95" w:rsidRDefault="00297D95"/>
        </w:tc>
        <w:tc>
          <w:tcPr>
            <w:tcW w:w="2952" w:type="dxa"/>
          </w:tcPr>
          <w:p w14:paraId="516028C4" w14:textId="77777777" w:rsidR="00297D95" w:rsidRDefault="00297D95"/>
        </w:tc>
      </w:tr>
      <w:tr w:rsidR="00297D95" w14:paraId="7AAA8A81" w14:textId="77777777" w:rsidTr="00297D95">
        <w:tc>
          <w:tcPr>
            <w:tcW w:w="2952" w:type="dxa"/>
          </w:tcPr>
          <w:p w14:paraId="761F48F8" w14:textId="77777777" w:rsidR="00297D95" w:rsidRDefault="00297D95">
            <w:r>
              <w:t xml:space="preserve">I. POLAND, FINLAND, ESTONIA, LATVIA, LITHUANIA - </w:t>
            </w:r>
          </w:p>
        </w:tc>
        <w:tc>
          <w:tcPr>
            <w:tcW w:w="2952" w:type="dxa"/>
          </w:tcPr>
          <w:p w14:paraId="293F4CC1" w14:textId="77777777" w:rsidR="00297D95" w:rsidRDefault="00297D95"/>
        </w:tc>
        <w:tc>
          <w:tcPr>
            <w:tcW w:w="2952" w:type="dxa"/>
          </w:tcPr>
          <w:p w14:paraId="7C7048EC" w14:textId="77777777" w:rsidR="00297D95" w:rsidRDefault="00297D95"/>
        </w:tc>
      </w:tr>
      <w:tr w:rsidR="00297D95" w14:paraId="1A0BD2FC" w14:textId="77777777" w:rsidTr="00297D95">
        <w:tc>
          <w:tcPr>
            <w:tcW w:w="2952" w:type="dxa"/>
          </w:tcPr>
          <w:p w14:paraId="7B9071F8" w14:textId="77777777" w:rsidR="00297D95" w:rsidRDefault="00297D95">
            <w:r>
              <w:t>K. LEAGUE OF NATIONS-should we create it?</w:t>
            </w:r>
          </w:p>
        </w:tc>
        <w:tc>
          <w:tcPr>
            <w:tcW w:w="2952" w:type="dxa"/>
          </w:tcPr>
          <w:p w14:paraId="6F7121B7" w14:textId="77777777" w:rsidR="00297D95" w:rsidRDefault="00297D95"/>
        </w:tc>
        <w:tc>
          <w:tcPr>
            <w:tcW w:w="2952" w:type="dxa"/>
          </w:tcPr>
          <w:p w14:paraId="6227559A" w14:textId="77777777" w:rsidR="00297D95" w:rsidRDefault="00297D95"/>
        </w:tc>
      </w:tr>
    </w:tbl>
    <w:p w14:paraId="52A9BF73" w14:textId="77777777" w:rsidR="00297D95" w:rsidRDefault="00297D95"/>
    <w:p w14:paraId="55227791" w14:textId="77777777" w:rsidR="00297D95" w:rsidRDefault="00297D95"/>
    <w:p w14:paraId="2651D8E2" w14:textId="77777777" w:rsidR="00297D95" w:rsidRDefault="00297D95"/>
    <w:p w14:paraId="2CFA1C76" w14:textId="77777777" w:rsidR="00297D95" w:rsidRDefault="00297D95"/>
    <w:p w14:paraId="1222A3DA" w14:textId="77777777" w:rsidR="00297D95" w:rsidRDefault="00297D95"/>
    <w:p w14:paraId="55F49286" w14:textId="77777777" w:rsidR="00297D95" w:rsidRDefault="00297D95"/>
    <w:p w14:paraId="22A5FE97" w14:textId="77777777" w:rsidR="00297D95" w:rsidRDefault="00297D95"/>
    <w:p w14:paraId="5524AD83" w14:textId="77777777" w:rsidR="00297D95" w:rsidRDefault="00297D95"/>
    <w:p w14:paraId="7B215F71" w14:textId="77777777" w:rsidR="00297D95" w:rsidRDefault="00297D95"/>
    <w:p w14:paraId="4A575E9F" w14:textId="77777777" w:rsidR="00297D95" w:rsidRPr="00297D95" w:rsidRDefault="00297D95">
      <w:pPr>
        <w:rPr>
          <w:b/>
        </w:rPr>
      </w:pPr>
      <w:r w:rsidRPr="00297D95">
        <w:rPr>
          <w:b/>
        </w:rPr>
        <w:t>Treaty of Versailles- OPTION SHEET</w:t>
      </w:r>
    </w:p>
    <w:p w14:paraId="14D5DB3F" w14:textId="77777777" w:rsidR="00297D95" w:rsidRDefault="00297D95">
      <w:pPr>
        <w:rPr>
          <w:b/>
        </w:rPr>
      </w:pPr>
    </w:p>
    <w:p w14:paraId="6B48BF6C" w14:textId="77777777" w:rsidR="00297D95" w:rsidRDefault="00297D95">
      <w:pPr>
        <w:rPr>
          <w:b/>
          <w:u w:val="single"/>
        </w:rPr>
      </w:pPr>
      <w:r w:rsidRPr="00297D95">
        <w:rPr>
          <w:b/>
        </w:rPr>
        <w:t xml:space="preserve">Directions-Chose an option for each area and record it on your </w:t>
      </w:r>
      <w:r w:rsidRPr="00297D95">
        <w:rPr>
          <w:b/>
          <w:u w:val="single"/>
        </w:rPr>
        <w:t>Answer sheet.</w:t>
      </w:r>
    </w:p>
    <w:p w14:paraId="60E493A2" w14:textId="77777777" w:rsidR="00297D95" w:rsidRDefault="00297D95">
      <w:pPr>
        <w:rPr>
          <w:b/>
          <w:u w:val="single"/>
        </w:rPr>
      </w:pPr>
    </w:p>
    <w:p w14:paraId="3C00A25E" w14:textId="77777777" w:rsidR="00297D95" w:rsidRDefault="00297D95">
      <w:pPr>
        <w:rPr>
          <w:b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952"/>
        <w:gridCol w:w="2016"/>
        <w:gridCol w:w="2412"/>
        <w:gridCol w:w="2358"/>
      </w:tblGrid>
      <w:tr w:rsidR="00297D95" w14:paraId="15490474" w14:textId="77777777" w:rsidTr="00670CCF">
        <w:tc>
          <w:tcPr>
            <w:tcW w:w="2952" w:type="dxa"/>
          </w:tcPr>
          <w:p w14:paraId="7F61B4EE" w14:textId="77777777" w:rsidR="00297D95" w:rsidRDefault="00297D95" w:rsidP="00297D95">
            <w:r>
              <w:t>AREA OF CONCERN</w:t>
            </w:r>
          </w:p>
        </w:tc>
        <w:tc>
          <w:tcPr>
            <w:tcW w:w="2016" w:type="dxa"/>
          </w:tcPr>
          <w:p w14:paraId="626704EC" w14:textId="77777777" w:rsidR="00297D95" w:rsidRDefault="00297D95" w:rsidP="00297D95">
            <w:r>
              <w:t xml:space="preserve">OPTION </w:t>
            </w:r>
            <w:r w:rsidR="00670CCF">
              <w:t>1</w:t>
            </w:r>
          </w:p>
        </w:tc>
        <w:tc>
          <w:tcPr>
            <w:tcW w:w="2412" w:type="dxa"/>
          </w:tcPr>
          <w:p w14:paraId="2534B252" w14:textId="77777777" w:rsidR="00297D95" w:rsidRDefault="00670CCF" w:rsidP="00297D95">
            <w:r>
              <w:t>Option 2</w:t>
            </w:r>
          </w:p>
        </w:tc>
        <w:tc>
          <w:tcPr>
            <w:tcW w:w="2358" w:type="dxa"/>
          </w:tcPr>
          <w:p w14:paraId="71A9AC6F" w14:textId="77777777" w:rsidR="00297D95" w:rsidRDefault="00670CCF" w:rsidP="00297D95">
            <w:r>
              <w:t>Option 3</w:t>
            </w:r>
          </w:p>
        </w:tc>
      </w:tr>
      <w:tr w:rsidR="00297D95" w14:paraId="66D83FE9" w14:textId="77777777" w:rsidTr="00670CCF">
        <w:tc>
          <w:tcPr>
            <w:tcW w:w="2952" w:type="dxa"/>
          </w:tcPr>
          <w:p w14:paraId="2D3C9FCC" w14:textId="77777777" w:rsidR="00297D95" w:rsidRDefault="00297D95" w:rsidP="00297D95">
            <w:r>
              <w:t>A. BLAME- Who is to blame for the war?</w:t>
            </w:r>
          </w:p>
        </w:tc>
        <w:tc>
          <w:tcPr>
            <w:tcW w:w="2016" w:type="dxa"/>
          </w:tcPr>
          <w:p w14:paraId="09CB1DCB" w14:textId="77777777" w:rsidR="00297D95" w:rsidRDefault="00670CCF" w:rsidP="00297D95">
            <w:r>
              <w:t>Germany</w:t>
            </w:r>
          </w:p>
        </w:tc>
        <w:tc>
          <w:tcPr>
            <w:tcW w:w="2412" w:type="dxa"/>
          </w:tcPr>
          <w:p w14:paraId="5042AF90" w14:textId="77777777" w:rsidR="00297D95" w:rsidRDefault="00670CCF" w:rsidP="00297D95">
            <w:r>
              <w:t>No one nation is blamed</w:t>
            </w:r>
          </w:p>
        </w:tc>
        <w:tc>
          <w:tcPr>
            <w:tcW w:w="2358" w:type="dxa"/>
          </w:tcPr>
          <w:p w14:paraId="295617B5" w14:textId="77777777" w:rsidR="00297D95" w:rsidRDefault="00670CCF" w:rsidP="00297D95">
            <w:r>
              <w:t>Blame is shared equally</w:t>
            </w:r>
          </w:p>
        </w:tc>
      </w:tr>
      <w:tr w:rsidR="00297D95" w14:paraId="7AD1C38B" w14:textId="77777777" w:rsidTr="00670CCF">
        <w:tc>
          <w:tcPr>
            <w:tcW w:w="2952" w:type="dxa"/>
          </w:tcPr>
          <w:p w14:paraId="1118C096" w14:textId="77777777" w:rsidR="00297D95" w:rsidRDefault="00297D95" w:rsidP="00297D95">
            <w:r>
              <w:t>B. COST OF WAR- Germany must pay-but how much?</w:t>
            </w:r>
          </w:p>
        </w:tc>
        <w:tc>
          <w:tcPr>
            <w:tcW w:w="2016" w:type="dxa"/>
          </w:tcPr>
          <w:p w14:paraId="7DA10664" w14:textId="77777777" w:rsidR="00297D95" w:rsidRDefault="00670CCF" w:rsidP="00297D95">
            <w:r>
              <w:t>2 billion dollars</w:t>
            </w:r>
          </w:p>
        </w:tc>
        <w:tc>
          <w:tcPr>
            <w:tcW w:w="2412" w:type="dxa"/>
          </w:tcPr>
          <w:p w14:paraId="257F2A9B" w14:textId="77777777" w:rsidR="00297D95" w:rsidRDefault="00670CCF" w:rsidP="00297D95">
            <w:r>
              <w:t>6.6 billion dollars</w:t>
            </w:r>
          </w:p>
        </w:tc>
        <w:tc>
          <w:tcPr>
            <w:tcW w:w="2358" w:type="dxa"/>
          </w:tcPr>
          <w:p w14:paraId="1A9254F4" w14:textId="77777777" w:rsidR="00297D95" w:rsidRDefault="00670CCF" w:rsidP="00297D95">
            <w:r>
              <w:t>24 billion dollars</w:t>
            </w:r>
          </w:p>
        </w:tc>
      </w:tr>
      <w:tr w:rsidR="00297D95" w14:paraId="05DA9FB1" w14:textId="77777777" w:rsidTr="00670CCF">
        <w:tc>
          <w:tcPr>
            <w:tcW w:w="2952" w:type="dxa"/>
          </w:tcPr>
          <w:p w14:paraId="5C47A075" w14:textId="77777777" w:rsidR="00297D95" w:rsidRDefault="00297D95" w:rsidP="00297D95">
            <w:r>
              <w:t>C. GERMANY ARMY</w:t>
            </w:r>
          </w:p>
        </w:tc>
        <w:tc>
          <w:tcPr>
            <w:tcW w:w="2016" w:type="dxa"/>
          </w:tcPr>
          <w:p w14:paraId="42E3972C" w14:textId="77777777" w:rsidR="00297D95" w:rsidRDefault="00670CCF" w:rsidP="00297D95">
            <w:r>
              <w:t>Reduce to 100,000 troops and 10 ships</w:t>
            </w:r>
          </w:p>
        </w:tc>
        <w:tc>
          <w:tcPr>
            <w:tcW w:w="2412" w:type="dxa"/>
          </w:tcPr>
          <w:p w14:paraId="302B57B0" w14:textId="77777777" w:rsidR="00297D95" w:rsidRDefault="00670CCF" w:rsidP="00297D95">
            <w:r>
              <w:t>Reduce to 250,000 troops and 25 ships</w:t>
            </w:r>
          </w:p>
        </w:tc>
        <w:tc>
          <w:tcPr>
            <w:tcW w:w="2358" w:type="dxa"/>
          </w:tcPr>
          <w:p w14:paraId="09CFD993" w14:textId="77777777" w:rsidR="00297D95" w:rsidRDefault="00670CCF" w:rsidP="00297D95">
            <w:r>
              <w:t>Reduce to 500,000 troops and 50 ships</w:t>
            </w:r>
          </w:p>
        </w:tc>
      </w:tr>
      <w:tr w:rsidR="00297D95" w14:paraId="6296696F" w14:textId="77777777" w:rsidTr="00670CCF">
        <w:tc>
          <w:tcPr>
            <w:tcW w:w="2952" w:type="dxa"/>
          </w:tcPr>
          <w:p w14:paraId="2F2D0120" w14:textId="77777777" w:rsidR="00297D95" w:rsidRDefault="00297D95" w:rsidP="00297D95">
            <w:r>
              <w:t>D. ALLIED COLONIES- Colonies send troops to fight. Should they be free and independent countries?</w:t>
            </w:r>
          </w:p>
        </w:tc>
        <w:tc>
          <w:tcPr>
            <w:tcW w:w="2016" w:type="dxa"/>
          </w:tcPr>
          <w:p w14:paraId="6C90E876" w14:textId="77777777" w:rsidR="00297D95" w:rsidRDefault="00670CCF" w:rsidP="00297D95">
            <w:r>
              <w:t>Allied Colonies become free nations</w:t>
            </w:r>
          </w:p>
        </w:tc>
        <w:tc>
          <w:tcPr>
            <w:tcW w:w="2412" w:type="dxa"/>
          </w:tcPr>
          <w:p w14:paraId="0E32EDC8" w14:textId="77777777" w:rsidR="00297D95" w:rsidRDefault="00670CCF" w:rsidP="00297D95">
            <w:r>
              <w:t>Allied colonies remain colonies</w:t>
            </w:r>
          </w:p>
        </w:tc>
        <w:tc>
          <w:tcPr>
            <w:tcW w:w="2358" w:type="dxa"/>
          </w:tcPr>
          <w:p w14:paraId="52D8CF52" w14:textId="77777777" w:rsidR="00297D95" w:rsidRDefault="00670CCF" w:rsidP="00297D95">
            <w:r>
              <w:t>Allied colonies given to the League of Nations to manage</w:t>
            </w:r>
          </w:p>
        </w:tc>
      </w:tr>
      <w:tr w:rsidR="00297D95" w14:paraId="48D9FD92" w14:textId="77777777" w:rsidTr="00670CCF">
        <w:tc>
          <w:tcPr>
            <w:tcW w:w="2952" w:type="dxa"/>
          </w:tcPr>
          <w:p w14:paraId="3F57AFB3" w14:textId="77777777" w:rsidR="00297D95" w:rsidRDefault="00297D95" w:rsidP="00297D95">
            <w:r>
              <w:t>E. FRANCE- France wants German land lost in previous wars.</w:t>
            </w:r>
          </w:p>
        </w:tc>
        <w:tc>
          <w:tcPr>
            <w:tcW w:w="2016" w:type="dxa"/>
          </w:tcPr>
          <w:p w14:paraId="21FC40D8" w14:textId="77777777" w:rsidR="00297D95" w:rsidRDefault="00670CCF" w:rsidP="00297D95">
            <w:r>
              <w:t>Lands returned to France</w:t>
            </w:r>
          </w:p>
        </w:tc>
        <w:tc>
          <w:tcPr>
            <w:tcW w:w="2412" w:type="dxa"/>
          </w:tcPr>
          <w:p w14:paraId="655057A3" w14:textId="77777777" w:rsidR="00297D95" w:rsidRDefault="00670CCF" w:rsidP="00297D95">
            <w:pPr>
              <w:jc w:val="center"/>
            </w:pPr>
            <w:r>
              <w:t>Germany allowed to keep lands</w:t>
            </w:r>
          </w:p>
        </w:tc>
        <w:tc>
          <w:tcPr>
            <w:tcW w:w="2358" w:type="dxa"/>
          </w:tcPr>
          <w:p w14:paraId="563EF8C2" w14:textId="77777777" w:rsidR="00297D95" w:rsidRDefault="00670CCF" w:rsidP="00297D95">
            <w:pPr>
              <w:jc w:val="center"/>
            </w:pPr>
            <w:r>
              <w:t>Lands placed under control of League of Nations</w:t>
            </w:r>
          </w:p>
        </w:tc>
      </w:tr>
      <w:tr w:rsidR="00297D95" w14:paraId="64BE544D" w14:textId="77777777" w:rsidTr="00670CCF">
        <w:tc>
          <w:tcPr>
            <w:tcW w:w="2952" w:type="dxa"/>
          </w:tcPr>
          <w:p w14:paraId="6DE1B4BC" w14:textId="77777777" w:rsidR="00297D95" w:rsidRDefault="00297D95" w:rsidP="00297D95">
            <w:r>
              <w:t>F.  AUSTRO-HUNGARY-an ally of Germ</w:t>
            </w:r>
            <w:r w:rsidR="00670CCF">
              <w:t xml:space="preserve">any. Should it be broken into 3 </w:t>
            </w:r>
            <w:r>
              <w:t>new countries (Austria, Hungary, and Czechoslovakia)</w:t>
            </w:r>
          </w:p>
        </w:tc>
        <w:tc>
          <w:tcPr>
            <w:tcW w:w="2016" w:type="dxa"/>
          </w:tcPr>
          <w:p w14:paraId="06DF8351" w14:textId="77777777" w:rsidR="00297D95" w:rsidRDefault="00670CCF" w:rsidP="00297D95">
            <w:r>
              <w:t>Break it up into 3 new countries</w:t>
            </w:r>
          </w:p>
        </w:tc>
        <w:tc>
          <w:tcPr>
            <w:tcW w:w="2412" w:type="dxa"/>
          </w:tcPr>
          <w:p w14:paraId="47BD6702" w14:textId="77777777" w:rsidR="00297D95" w:rsidRDefault="00670CCF" w:rsidP="00297D95">
            <w:r>
              <w:t>Keep Austro-Hungary as it. Do not split up.</w:t>
            </w:r>
          </w:p>
        </w:tc>
        <w:tc>
          <w:tcPr>
            <w:tcW w:w="2358" w:type="dxa"/>
          </w:tcPr>
          <w:p w14:paraId="4825947D" w14:textId="77777777" w:rsidR="00297D95" w:rsidRDefault="00670CCF" w:rsidP="00297D95">
            <w:r>
              <w:t>Place under control of the League of Nations</w:t>
            </w:r>
          </w:p>
        </w:tc>
      </w:tr>
      <w:tr w:rsidR="00297D95" w14:paraId="1888BF53" w14:textId="77777777" w:rsidTr="00670CCF">
        <w:tc>
          <w:tcPr>
            <w:tcW w:w="2952" w:type="dxa"/>
          </w:tcPr>
          <w:p w14:paraId="74B50674" w14:textId="77777777" w:rsidR="00297D95" w:rsidRDefault="00297D95" w:rsidP="00297D95">
            <w:r>
              <w:t>G. ITALY- Italy wants Austro-Hungarian lands</w:t>
            </w:r>
          </w:p>
        </w:tc>
        <w:tc>
          <w:tcPr>
            <w:tcW w:w="2016" w:type="dxa"/>
          </w:tcPr>
          <w:p w14:paraId="5FC59357" w14:textId="77777777" w:rsidR="00297D95" w:rsidRDefault="00670CCF" w:rsidP="00297D95">
            <w:r>
              <w:t>Give lands to Italy</w:t>
            </w:r>
          </w:p>
        </w:tc>
        <w:tc>
          <w:tcPr>
            <w:tcW w:w="2412" w:type="dxa"/>
          </w:tcPr>
          <w:p w14:paraId="39B24C8B" w14:textId="77777777" w:rsidR="00297D95" w:rsidRDefault="00670CCF" w:rsidP="00297D95">
            <w:r>
              <w:t>Let Austro-Hungary keep lands</w:t>
            </w:r>
          </w:p>
        </w:tc>
        <w:tc>
          <w:tcPr>
            <w:tcW w:w="2358" w:type="dxa"/>
          </w:tcPr>
          <w:p w14:paraId="082F4578" w14:textId="77777777" w:rsidR="00297D95" w:rsidRDefault="00670CCF" w:rsidP="00297D95">
            <w:r>
              <w:t>Place under control of League of Nations</w:t>
            </w:r>
          </w:p>
        </w:tc>
      </w:tr>
      <w:tr w:rsidR="00297D95" w14:paraId="4B40609B" w14:textId="77777777" w:rsidTr="00670CCF">
        <w:tc>
          <w:tcPr>
            <w:tcW w:w="2952" w:type="dxa"/>
          </w:tcPr>
          <w:p w14:paraId="51208581" w14:textId="77777777" w:rsidR="00297D95" w:rsidRDefault="00297D95" w:rsidP="00297D95">
            <w:r>
              <w:t>H. CENTRAL POWER COLONIES- What should be done with them?</w:t>
            </w:r>
          </w:p>
        </w:tc>
        <w:tc>
          <w:tcPr>
            <w:tcW w:w="2016" w:type="dxa"/>
          </w:tcPr>
          <w:p w14:paraId="67AE8219" w14:textId="77777777" w:rsidR="00297D95" w:rsidRDefault="00670CCF" w:rsidP="00297D95">
            <w:r>
              <w:t>Central Power colonies given to Allies</w:t>
            </w:r>
          </w:p>
        </w:tc>
        <w:tc>
          <w:tcPr>
            <w:tcW w:w="2412" w:type="dxa"/>
          </w:tcPr>
          <w:p w14:paraId="2CC1E9ED" w14:textId="77777777" w:rsidR="00297D95" w:rsidRDefault="00670CCF" w:rsidP="00297D95">
            <w:r>
              <w:t>Central Power colonies allowed to become free nations</w:t>
            </w:r>
          </w:p>
        </w:tc>
        <w:tc>
          <w:tcPr>
            <w:tcW w:w="2358" w:type="dxa"/>
          </w:tcPr>
          <w:p w14:paraId="2637F1B4" w14:textId="77777777" w:rsidR="00297D95" w:rsidRDefault="00670CCF" w:rsidP="00297D95">
            <w:r>
              <w:t>Central Power colonies given to League of Nations to manage</w:t>
            </w:r>
          </w:p>
        </w:tc>
      </w:tr>
      <w:tr w:rsidR="00297D95" w14:paraId="784681F0" w14:textId="77777777" w:rsidTr="00670CCF">
        <w:tc>
          <w:tcPr>
            <w:tcW w:w="2952" w:type="dxa"/>
          </w:tcPr>
          <w:p w14:paraId="7FC6E875" w14:textId="77777777" w:rsidR="00297D95" w:rsidRDefault="00297D95" w:rsidP="00297D95">
            <w:r>
              <w:t xml:space="preserve">I. POLAND, FINLAND, ESTONIA, LATVIA, LITHUANIA - </w:t>
            </w:r>
          </w:p>
        </w:tc>
        <w:tc>
          <w:tcPr>
            <w:tcW w:w="2016" w:type="dxa"/>
          </w:tcPr>
          <w:p w14:paraId="0CD0BBA8" w14:textId="77777777" w:rsidR="00297D95" w:rsidRDefault="00670CCF" w:rsidP="00297D95">
            <w:r>
              <w:t>To become free independent nations</w:t>
            </w:r>
          </w:p>
        </w:tc>
        <w:tc>
          <w:tcPr>
            <w:tcW w:w="2412" w:type="dxa"/>
          </w:tcPr>
          <w:p w14:paraId="3EBBC5EB" w14:textId="77777777" w:rsidR="00297D95" w:rsidRDefault="00670CCF" w:rsidP="00297D95">
            <w:r>
              <w:t>Place under control of the League of Nations</w:t>
            </w:r>
          </w:p>
        </w:tc>
        <w:tc>
          <w:tcPr>
            <w:tcW w:w="2358" w:type="dxa"/>
          </w:tcPr>
          <w:p w14:paraId="44A49074" w14:textId="77777777" w:rsidR="00297D95" w:rsidRDefault="00670CCF" w:rsidP="00297D95">
            <w:r>
              <w:t>Give it to the Russians</w:t>
            </w:r>
          </w:p>
        </w:tc>
      </w:tr>
      <w:tr w:rsidR="00297D95" w14:paraId="7F909AA7" w14:textId="77777777" w:rsidTr="00670CCF">
        <w:tc>
          <w:tcPr>
            <w:tcW w:w="2952" w:type="dxa"/>
          </w:tcPr>
          <w:p w14:paraId="43F3BF2F" w14:textId="77777777" w:rsidR="00297D95" w:rsidRDefault="00297D95" w:rsidP="00297D95">
            <w:r>
              <w:t>K. LEAGUE OF NATIONS-should we create it?</w:t>
            </w:r>
          </w:p>
        </w:tc>
        <w:tc>
          <w:tcPr>
            <w:tcW w:w="2016" w:type="dxa"/>
          </w:tcPr>
          <w:p w14:paraId="78FA5699" w14:textId="77777777" w:rsidR="00297D95" w:rsidRDefault="00670CCF" w:rsidP="00297D95">
            <w:r>
              <w:t>Yes, we need a League so Nations can talk out differences</w:t>
            </w:r>
          </w:p>
        </w:tc>
        <w:tc>
          <w:tcPr>
            <w:tcW w:w="2412" w:type="dxa"/>
          </w:tcPr>
          <w:p w14:paraId="36D91455" w14:textId="711DDCAA" w:rsidR="00297D95" w:rsidRDefault="004456D3" w:rsidP="00297D95">
            <w:r>
              <w:t>No, a League won’t prevent</w:t>
            </w:r>
            <w:bookmarkStart w:id="0" w:name="_GoBack"/>
            <w:bookmarkEnd w:id="0"/>
            <w:r w:rsidR="00670CCF">
              <w:t xml:space="preserve"> wars</w:t>
            </w:r>
          </w:p>
        </w:tc>
        <w:tc>
          <w:tcPr>
            <w:tcW w:w="2358" w:type="dxa"/>
          </w:tcPr>
          <w:p w14:paraId="40EDD852" w14:textId="77777777" w:rsidR="00297D95" w:rsidRDefault="0077025D" w:rsidP="00670CCF">
            <w:r>
              <w:t xml:space="preserve">  </w:t>
            </w:r>
          </w:p>
        </w:tc>
      </w:tr>
    </w:tbl>
    <w:p w14:paraId="6989E2D7" w14:textId="77777777" w:rsidR="00297D95" w:rsidRPr="00297D95" w:rsidRDefault="00297D95">
      <w:pPr>
        <w:rPr>
          <w:b/>
          <w:u w:val="single"/>
        </w:rPr>
      </w:pPr>
    </w:p>
    <w:p w14:paraId="69D03AC7" w14:textId="77777777" w:rsidR="00297D95" w:rsidRPr="00297D95" w:rsidRDefault="00297D95">
      <w:pPr>
        <w:rPr>
          <w:b/>
          <w:u w:val="single"/>
        </w:rPr>
      </w:pPr>
    </w:p>
    <w:sectPr w:rsidR="00297D95" w:rsidRPr="00297D95" w:rsidSect="00FF61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95"/>
    <w:rsid w:val="00297D95"/>
    <w:rsid w:val="004456D3"/>
    <w:rsid w:val="00670CCF"/>
    <w:rsid w:val="0077025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BC9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310B9-F939-CE49-96B0-6F146D5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7</Words>
  <Characters>2150</Characters>
  <Application>Microsoft Macintosh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sta</dc:creator>
  <cp:keywords/>
  <dc:description/>
  <cp:lastModifiedBy>Pat</cp:lastModifiedBy>
  <cp:revision>3</cp:revision>
  <dcterms:created xsi:type="dcterms:W3CDTF">2014-02-05T14:11:00Z</dcterms:created>
  <dcterms:modified xsi:type="dcterms:W3CDTF">2015-03-04T23:44:00Z</dcterms:modified>
</cp:coreProperties>
</file>